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E2" w:rsidRDefault="008566E2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:rsidR="008566E2" w:rsidRDefault="00B37939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 xml:space="preserve">AANVRAAGFORMULIER TOT HET BEKOMEN VAN SUBSIDIE VOOR </w:t>
      </w:r>
      <w:r w:rsidR="006E6B85">
        <w:rPr>
          <w:b/>
          <w:color w:val="FFFFFF" w:themeColor="background1"/>
          <w:szCs w:val="20"/>
        </w:rPr>
        <w:t>ONDERHOUD</w:t>
      </w:r>
      <w:r>
        <w:rPr>
          <w:b/>
          <w:color w:val="FFFFFF" w:themeColor="background1"/>
          <w:szCs w:val="20"/>
        </w:rPr>
        <w:t xml:space="preserve"> VAN KLEINE LANDSCHAPSELEMENTEN</w:t>
      </w:r>
    </w:p>
    <w:p w:rsidR="00F9737C" w:rsidRPr="008566E2" w:rsidRDefault="00F9737C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:rsidR="000770FE" w:rsidRDefault="000770FE" w:rsidP="00BB235F">
      <w:pPr>
        <w:pStyle w:val="Geenafstand"/>
        <w:rPr>
          <w:szCs w:val="20"/>
        </w:rPr>
      </w:pPr>
    </w:p>
    <w:p w:rsidR="00E56B81" w:rsidRDefault="00B37939" w:rsidP="006E71DC">
      <w:pPr>
        <w:pStyle w:val="Geenafstand"/>
        <w:tabs>
          <w:tab w:val="right" w:pos="9356"/>
        </w:tabs>
        <w:rPr>
          <w:b/>
          <w:szCs w:val="20"/>
        </w:rPr>
      </w:pPr>
      <w:r>
        <w:rPr>
          <w:b/>
          <w:szCs w:val="20"/>
        </w:rPr>
        <w:t>Eigenaar/gebruiksgerechtigde</w:t>
      </w:r>
    </w:p>
    <w:p w:rsidR="00A66F29" w:rsidRDefault="00A66F29" w:rsidP="00A66F29">
      <w:pPr>
        <w:pStyle w:val="Geenafstand"/>
        <w:tabs>
          <w:tab w:val="right" w:pos="9356"/>
        </w:tabs>
        <w:rPr>
          <w:szCs w:val="20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szCs w:val="20"/>
        </w:rPr>
      </w:pPr>
      <w:r>
        <w:rPr>
          <w:szCs w:val="20"/>
        </w:rPr>
        <w:t xml:space="preserve">Naam en voornaam: </w:t>
      </w:r>
    </w:p>
    <w:p w:rsidR="00B37939" w:rsidRDefault="00B37939" w:rsidP="00A66F29">
      <w:pPr>
        <w:pStyle w:val="Geenafstand"/>
        <w:tabs>
          <w:tab w:val="right" w:pos="9356"/>
        </w:tabs>
        <w:rPr>
          <w:szCs w:val="20"/>
        </w:rPr>
      </w:pPr>
      <w:r>
        <w:rPr>
          <w:szCs w:val="20"/>
        </w:rPr>
        <w:t>Straat en nummer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Postcode:</w:t>
      </w:r>
      <w:r>
        <w:rPr>
          <w:szCs w:val="20"/>
        </w:rPr>
        <w:tab/>
        <w:t>Woonplaats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Telefoonnummer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  <w:r>
        <w:rPr>
          <w:szCs w:val="20"/>
        </w:rPr>
        <w:t>Bankrekening:</w:t>
      </w:r>
    </w:p>
    <w:p w:rsidR="00B37939" w:rsidRDefault="00B37939" w:rsidP="00B37939">
      <w:pPr>
        <w:pStyle w:val="Geenafstand"/>
        <w:tabs>
          <w:tab w:val="left" w:pos="3969"/>
          <w:tab w:val="right" w:pos="9356"/>
        </w:tabs>
        <w:rPr>
          <w:szCs w:val="20"/>
        </w:rPr>
      </w:pP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B37939">
        <w:rPr>
          <w:b/>
          <w:szCs w:val="20"/>
          <w:lang w:val="nl-NL"/>
        </w:rPr>
        <w:t>verzoekt om in aanmerking te komen voor een bijdrage in de kosten voor:</w:t>
      </w: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4D330B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>onderhoud</w:t>
      </w:r>
      <w:r w:rsidR="00B37939">
        <w:rPr>
          <w:b/>
          <w:szCs w:val="20"/>
          <w:lang w:val="nl-NL"/>
        </w:rPr>
        <w:t xml:space="preserve"> van:</w:t>
      </w:r>
    </w:p>
    <w:tbl>
      <w:tblPr>
        <w:tblW w:w="93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23"/>
        <w:gridCol w:w="4394"/>
        <w:gridCol w:w="2410"/>
      </w:tblGrid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haag</w:t>
            </w:r>
            <w:proofErr w:type="spellEnd"/>
            <w:r w:rsidRPr="004D330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Pr="004D330B">
              <w:rPr>
                <w:szCs w:val="20"/>
                <w:lang w:val="nl-NL"/>
              </w:rPr>
              <w:t>antal m:</w:t>
            </w:r>
          </w:p>
        </w:tc>
      </w:tr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hakhout</w:t>
            </w:r>
            <w:proofErr w:type="spellEnd"/>
            <w:r w:rsidRPr="004D330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Pr="004D330B">
              <w:rPr>
                <w:szCs w:val="20"/>
                <w:lang w:val="nl-NL"/>
              </w:rPr>
              <w:t>antal m²:</w:t>
            </w:r>
          </w:p>
        </w:tc>
      </w:tr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haagkant</w:t>
            </w:r>
            <w:proofErr w:type="spellEnd"/>
            <w:r w:rsidRPr="004D330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Pr="004D330B">
              <w:rPr>
                <w:szCs w:val="20"/>
                <w:lang w:val="nl-NL"/>
              </w:rPr>
              <w:t>antal m:</w:t>
            </w:r>
          </w:p>
        </w:tc>
      </w:tr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knotboom</w:t>
            </w:r>
            <w:proofErr w:type="spellEnd"/>
            <w:r w:rsidRPr="004D330B">
              <w:rPr>
                <w:szCs w:val="20"/>
                <w:lang w:val="en-US"/>
              </w:rPr>
              <w:t xml:space="preserve"> cat.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 xml:space="preserve">Soor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</w:t>
            </w:r>
            <w:r w:rsidRPr="004D330B">
              <w:rPr>
                <w:szCs w:val="20"/>
                <w:lang w:val="nl-NL"/>
              </w:rPr>
              <w:t>antal bomen:</w:t>
            </w:r>
          </w:p>
        </w:tc>
      </w:tr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knotboom</w:t>
            </w:r>
            <w:proofErr w:type="spellEnd"/>
            <w:r w:rsidRPr="004D330B">
              <w:rPr>
                <w:szCs w:val="20"/>
                <w:lang w:val="en-US"/>
              </w:rPr>
              <w:t xml:space="preserve"> cat. 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>Soor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>Aantal bomen:</w:t>
            </w:r>
          </w:p>
        </w:tc>
      </w:tr>
      <w:tr w:rsidR="004D330B" w:rsidRPr="008C43D0" w:rsidTr="004D330B">
        <w:trPr>
          <w:trHeight w:val="357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en-US"/>
              </w:rPr>
            </w:pPr>
            <w:r w:rsidRPr="004D330B">
              <w:rPr>
                <w:szCs w:val="20"/>
                <w:lang w:val="en-US"/>
              </w:rPr>
              <w:t xml:space="preserve">О </w:t>
            </w:r>
            <w:proofErr w:type="spellStart"/>
            <w:r w:rsidRPr="004D330B">
              <w:rPr>
                <w:szCs w:val="20"/>
                <w:lang w:val="en-US"/>
              </w:rPr>
              <w:t>knotboom</w:t>
            </w:r>
            <w:proofErr w:type="spellEnd"/>
            <w:r w:rsidRPr="004D330B">
              <w:rPr>
                <w:szCs w:val="20"/>
                <w:lang w:val="en-US"/>
              </w:rPr>
              <w:t xml:space="preserve"> cat.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>Soor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30B" w:rsidRPr="004D330B" w:rsidRDefault="004D330B" w:rsidP="004D330B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 w:rsidRPr="004D330B">
              <w:rPr>
                <w:szCs w:val="20"/>
                <w:lang w:val="nl-NL"/>
              </w:rPr>
              <w:t>Aantal bomen:</w:t>
            </w:r>
          </w:p>
        </w:tc>
      </w:tr>
    </w:tbl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Pr="002942C4" w:rsidRDefault="00B37939" w:rsidP="00B37939">
      <w:pPr>
        <w:pStyle w:val="Geenafstand"/>
        <w:tabs>
          <w:tab w:val="right" w:pos="9356"/>
        </w:tabs>
        <w:rPr>
          <w:szCs w:val="20"/>
          <w:lang w:val="nl-NL"/>
        </w:rPr>
      </w:pPr>
      <w:r w:rsidRPr="00B37939">
        <w:rPr>
          <w:szCs w:val="20"/>
          <w:lang w:val="nl-NL"/>
        </w:rPr>
        <w:t>Het betreffende kleine landschap</w:t>
      </w:r>
      <w:r>
        <w:rPr>
          <w:szCs w:val="20"/>
          <w:lang w:val="nl-NL"/>
        </w:rPr>
        <w:t>s</w:t>
      </w:r>
      <w:r w:rsidRPr="00B37939">
        <w:rPr>
          <w:szCs w:val="20"/>
          <w:lang w:val="nl-NL"/>
        </w:rPr>
        <w:t>element staat op het</w:t>
      </w:r>
      <w:r w:rsidR="002942C4">
        <w:rPr>
          <w:szCs w:val="20"/>
          <w:lang w:val="nl-NL"/>
        </w:rPr>
        <w:t xml:space="preserve"> perceel kadastraal bekend als: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879"/>
        <w:gridCol w:w="964"/>
        <w:gridCol w:w="1273"/>
        <w:gridCol w:w="950"/>
        <w:gridCol w:w="1115"/>
      </w:tblGrid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Deelgemeente</w:t>
            </w: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traat</w:t>
            </w: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fdeling</w:t>
            </w:r>
          </w:p>
        </w:tc>
        <w:tc>
          <w:tcPr>
            <w:tcW w:w="879" w:type="dxa"/>
          </w:tcPr>
          <w:p w:rsidR="004D330B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ectie</w:t>
            </w:r>
          </w:p>
        </w:tc>
        <w:tc>
          <w:tcPr>
            <w:tcW w:w="964" w:type="dxa"/>
          </w:tcPr>
          <w:p w:rsidR="004D330B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Nummer</w:t>
            </w:r>
          </w:p>
        </w:tc>
        <w:tc>
          <w:tcPr>
            <w:tcW w:w="1273" w:type="dxa"/>
          </w:tcPr>
          <w:p w:rsidR="004D330B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oort</w:t>
            </w:r>
          </w:p>
        </w:tc>
        <w:tc>
          <w:tcPr>
            <w:tcW w:w="950" w:type="dxa"/>
          </w:tcPr>
          <w:p w:rsidR="004D330B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antal</w:t>
            </w:r>
          </w:p>
        </w:tc>
        <w:tc>
          <w:tcPr>
            <w:tcW w:w="1115" w:type="dxa"/>
          </w:tcPr>
          <w:p w:rsidR="004D330B" w:rsidRDefault="004D330B" w:rsidP="00B37939">
            <w:pPr>
              <w:pStyle w:val="Geenafstand"/>
              <w:tabs>
                <w:tab w:val="right" w:pos="935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Vorige uitbetaling</w:t>
            </w:r>
          </w:p>
        </w:tc>
      </w:tr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879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64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273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50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5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879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64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273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50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5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879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64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273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50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5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879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64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273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50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5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  <w:tr w:rsidR="004D330B" w:rsidRPr="00B37939" w:rsidTr="004D330B">
        <w:tc>
          <w:tcPr>
            <w:tcW w:w="1555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879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64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273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950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  <w:tc>
          <w:tcPr>
            <w:tcW w:w="1115" w:type="dxa"/>
          </w:tcPr>
          <w:p w:rsidR="004D330B" w:rsidRPr="00B37939" w:rsidRDefault="004D330B" w:rsidP="00B37939">
            <w:pPr>
              <w:pStyle w:val="Geenafstand"/>
              <w:tabs>
                <w:tab w:val="right" w:pos="9356"/>
              </w:tabs>
              <w:rPr>
                <w:szCs w:val="20"/>
              </w:rPr>
            </w:pPr>
          </w:p>
        </w:tc>
      </w:tr>
    </w:tbl>
    <w:p w:rsidR="00B37939" w:rsidRPr="00B37939" w:rsidRDefault="00B37939" w:rsidP="00B3793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2942C4" w:rsidRDefault="002942C4" w:rsidP="002942C4">
      <w:pPr>
        <w:pStyle w:val="Geenafstand"/>
        <w:tabs>
          <w:tab w:val="right" w:pos="9356"/>
        </w:tabs>
        <w:rPr>
          <w:szCs w:val="20"/>
          <w:lang w:val="nl-NL"/>
        </w:rPr>
      </w:pPr>
      <w:r w:rsidRPr="002942C4">
        <w:rPr>
          <w:szCs w:val="20"/>
          <w:lang w:val="nl-NL"/>
        </w:rPr>
        <w:t xml:space="preserve">Hierbij wordt een </w:t>
      </w:r>
      <w:r w:rsidRPr="002942C4">
        <w:rPr>
          <w:szCs w:val="20"/>
          <w:u w:val="single"/>
          <w:lang w:val="nl-NL"/>
        </w:rPr>
        <w:t>duidelijk plan</w:t>
      </w:r>
      <w:r w:rsidRPr="002942C4">
        <w:rPr>
          <w:szCs w:val="20"/>
          <w:lang w:val="nl-NL"/>
        </w:rPr>
        <w:t xml:space="preserve"> met plaatsaanduiding + vermelding soort en aantal bomen bijgevoegd.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2942C4">
        <w:rPr>
          <w:b/>
          <w:szCs w:val="20"/>
          <w:lang w:val="nl-NL"/>
        </w:rPr>
        <w:t>Ondergetekende verklaart dat:</w:t>
      </w:r>
    </w:p>
    <w:p w:rsidR="002942C4" w:rsidRPr="002942C4" w:rsidRDefault="002942C4" w:rsidP="002942C4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2942C4">
        <w:rPr>
          <w:b/>
          <w:szCs w:val="20"/>
          <w:lang w:val="nl-NL"/>
        </w:rPr>
        <w:t>Voldaan is aan volgende plantvoorschriften:</w:t>
      </w:r>
    </w:p>
    <w:p w:rsidR="002942C4" w:rsidRPr="008342C1" w:rsidRDefault="002942C4" w:rsidP="008342C1">
      <w:pPr>
        <w:pStyle w:val="Geenafstand"/>
        <w:tabs>
          <w:tab w:val="right" w:pos="9356"/>
        </w:tabs>
        <w:ind w:firstLine="284"/>
        <w:rPr>
          <w:szCs w:val="20"/>
        </w:rPr>
      </w:pPr>
      <w:r w:rsidRPr="008342C1">
        <w:rPr>
          <w:szCs w:val="20"/>
          <w:u w:val="single"/>
        </w:rPr>
        <w:t>Toepassingsgebied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De toelage heeft betrekking op kleine landschapselementen binnen de grenzen van de gemeente Maarkedal en die gelegen zijn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567" w:hanging="283"/>
        <w:rPr>
          <w:szCs w:val="20"/>
        </w:rPr>
      </w:pPr>
      <w:r w:rsidRPr="008342C1">
        <w:rPr>
          <w:szCs w:val="20"/>
        </w:rPr>
        <w:t>- binnen het landelijk gebied of grenzend aan het landelijk gebied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8342C1">
        <w:rPr>
          <w:szCs w:val="20"/>
          <w:u w:val="single"/>
        </w:rPr>
        <w:t>en</w:t>
      </w:r>
    </w:p>
    <w:p w:rsidR="002942C4" w:rsidRPr="008342C1" w:rsidRDefault="008342C1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d</w:t>
      </w:r>
      <w:r w:rsidR="002942C4" w:rsidRPr="008342C1">
        <w:rPr>
          <w:szCs w:val="20"/>
        </w:rPr>
        <w:t xml:space="preserve">eel uitmakend van een (semi) natuurlijk gebied (bv. boomgaard) of een groenbestemming (bv. bosje) en geen deel uitmakend van grasland beheerd als gazon of een aangelegde tuin 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2942C4">
        <w:rPr>
          <w:b/>
          <w:szCs w:val="20"/>
        </w:rPr>
        <w:br w:type="page"/>
      </w:r>
      <w:r w:rsidRPr="008342C1">
        <w:rPr>
          <w:szCs w:val="20"/>
          <w:u w:val="single"/>
        </w:rPr>
        <w:lastRenderedPageBreak/>
        <w:t>of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 xml:space="preserve">- grenzend aan percelen met agrarisch bodemgebruik (akkers, weiland, boomgaarden) </w:t>
      </w:r>
    </w:p>
    <w:p w:rsidR="002942C4" w:rsidRPr="008342C1" w:rsidRDefault="002942C4" w:rsidP="008342C1">
      <w:pPr>
        <w:pStyle w:val="Geenafstand"/>
        <w:tabs>
          <w:tab w:val="right" w:pos="9356"/>
        </w:tabs>
        <w:ind w:left="284"/>
        <w:rPr>
          <w:szCs w:val="20"/>
          <w:u w:val="single"/>
        </w:rPr>
      </w:pPr>
      <w:r w:rsidRPr="008342C1">
        <w:rPr>
          <w:szCs w:val="20"/>
          <w:u w:val="single"/>
        </w:rPr>
        <w:t>en</w:t>
      </w:r>
    </w:p>
    <w:p w:rsidR="002942C4" w:rsidRPr="008342C1" w:rsidRDefault="008342C1" w:rsidP="008342C1">
      <w:pPr>
        <w:pStyle w:val="Geenafstand"/>
        <w:tabs>
          <w:tab w:val="right" w:pos="9356"/>
        </w:tabs>
        <w:ind w:left="284"/>
        <w:rPr>
          <w:szCs w:val="20"/>
        </w:rPr>
      </w:pPr>
      <w:r>
        <w:rPr>
          <w:szCs w:val="20"/>
        </w:rPr>
        <w:t>d</w:t>
      </w:r>
      <w:r w:rsidR="002942C4" w:rsidRPr="008342C1">
        <w:rPr>
          <w:szCs w:val="20"/>
        </w:rPr>
        <w:t>eel uitmakend van een (semi) natuurlijk gebied (bv. boomgaard) of een groenbestemming (bv. bosje) en geen deel uitmakend van grasland beheerd als gazon of een aangelegde tuin</w:t>
      </w:r>
      <w:r>
        <w:rPr>
          <w:szCs w:val="20"/>
        </w:rPr>
        <w:t>.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u w:val="single"/>
        </w:rPr>
      </w:pPr>
    </w:p>
    <w:p w:rsidR="002942C4" w:rsidRPr="008342C1" w:rsidRDefault="002942C4" w:rsidP="00E50220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 xml:space="preserve">De toelage kan </w:t>
      </w:r>
      <w:r w:rsidRPr="00E50220">
        <w:rPr>
          <w:b/>
          <w:szCs w:val="20"/>
          <w:u w:val="single"/>
        </w:rPr>
        <w:t>niet</w:t>
      </w:r>
      <w:r w:rsidRPr="008342C1">
        <w:rPr>
          <w:szCs w:val="20"/>
        </w:rPr>
        <w:t xml:space="preserve"> bekomen worden voor </w:t>
      </w:r>
    </w:p>
    <w:p w:rsidR="002942C4" w:rsidRDefault="002942C4" w:rsidP="00E50220">
      <w:pPr>
        <w:pStyle w:val="Geenafstand"/>
        <w:numPr>
          <w:ilvl w:val="0"/>
          <w:numId w:val="20"/>
        </w:numPr>
        <w:tabs>
          <w:tab w:val="right" w:pos="9356"/>
        </w:tabs>
        <w:ind w:left="426" w:hanging="142"/>
        <w:rPr>
          <w:szCs w:val="20"/>
        </w:rPr>
      </w:pPr>
      <w:r w:rsidRPr="00E50220">
        <w:rPr>
          <w:szCs w:val="20"/>
        </w:rPr>
        <w:t xml:space="preserve">beplantingen op bouwkavels, </w:t>
      </w:r>
    </w:p>
    <w:p w:rsidR="002942C4" w:rsidRPr="00E50220" w:rsidRDefault="002942C4" w:rsidP="00E50220">
      <w:pPr>
        <w:pStyle w:val="Geenafstand"/>
        <w:numPr>
          <w:ilvl w:val="0"/>
          <w:numId w:val="20"/>
        </w:numPr>
        <w:tabs>
          <w:tab w:val="right" w:pos="9356"/>
        </w:tabs>
        <w:ind w:left="426" w:hanging="142"/>
        <w:rPr>
          <w:szCs w:val="20"/>
        </w:rPr>
      </w:pPr>
      <w:r w:rsidRPr="00E50220">
        <w:rPr>
          <w:szCs w:val="20"/>
          <w:u w:val="single"/>
        </w:rPr>
        <w:t>tenzij</w:t>
      </w:r>
      <w:r w:rsidRPr="00E50220">
        <w:rPr>
          <w:szCs w:val="20"/>
        </w:rPr>
        <w:t xml:space="preserve"> deze beplantingen de afscheiding vormen tussen de bouwkavel en het aanpalende landelijke gebied of het aanpalende perceel met agrarisch bodemgebruik </w:t>
      </w:r>
    </w:p>
    <w:p w:rsidR="002942C4" w:rsidRPr="008342C1" w:rsidRDefault="00E50220" w:rsidP="00E50220">
      <w:pPr>
        <w:pStyle w:val="Geenafstand"/>
        <w:tabs>
          <w:tab w:val="right" w:pos="9356"/>
        </w:tabs>
        <w:ind w:left="426"/>
        <w:rPr>
          <w:szCs w:val="20"/>
        </w:rPr>
      </w:pPr>
      <w:r>
        <w:rPr>
          <w:szCs w:val="20"/>
          <w:u w:val="single"/>
        </w:rPr>
        <w:t>EN</w:t>
      </w:r>
      <w:r w:rsidR="002942C4" w:rsidRPr="008342C1">
        <w:rPr>
          <w:szCs w:val="20"/>
        </w:rPr>
        <w:t xml:space="preserve"> </w:t>
      </w:r>
    </w:p>
    <w:p w:rsidR="002942C4" w:rsidRDefault="002942C4" w:rsidP="00E50220">
      <w:pPr>
        <w:pStyle w:val="Geenafstand"/>
        <w:tabs>
          <w:tab w:val="right" w:pos="9356"/>
        </w:tabs>
        <w:ind w:left="426"/>
        <w:rPr>
          <w:szCs w:val="20"/>
        </w:rPr>
      </w:pPr>
      <w:r w:rsidRPr="008342C1">
        <w:rPr>
          <w:szCs w:val="20"/>
        </w:rPr>
        <w:t>Deel uitmakend van een (semi) natuurlijk gebied (bv. boomgaard) of een groenbestemming (bv. bosje) en geen deel uitmakend van grasland beheerd als gazon of een aangelegde tuin.</w:t>
      </w:r>
    </w:p>
    <w:p w:rsidR="00E50220" w:rsidRPr="008342C1" w:rsidRDefault="00E50220" w:rsidP="00E50220">
      <w:pPr>
        <w:pStyle w:val="Geenafstand"/>
        <w:tabs>
          <w:tab w:val="right" w:pos="9356"/>
        </w:tabs>
        <w:ind w:left="426"/>
        <w:rPr>
          <w:szCs w:val="20"/>
        </w:rPr>
      </w:pPr>
    </w:p>
    <w:p w:rsidR="002942C4" w:rsidRDefault="002942C4" w:rsidP="00E50220">
      <w:pPr>
        <w:pStyle w:val="Geenafstand"/>
        <w:tabs>
          <w:tab w:val="right" w:pos="9356"/>
        </w:tabs>
        <w:ind w:left="284"/>
        <w:rPr>
          <w:szCs w:val="20"/>
        </w:rPr>
      </w:pPr>
      <w:r w:rsidRPr="008342C1">
        <w:rPr>
          <w:szCs w:val="20"/>
        </w:rPr>
        <w:t>In geval van betwisting wordt de aanvraag voorgelegd aan de Minaraad.</w:t>
      </w:r>
    </w:p>
    <w:p w:rsidR="00E50220" w:rsidRPr="008342C1" w:rsidRDefault="00E50220" w:rsidP="00E50220">
      <w:pPr>
        <w:pStyle w:val="Geenafstand"/>
        <w:tabs>
          <w:tab w:val="right" w:pos="9356"/>
        </w:tabs>
        <w:ind w:left="284"/>
        <w:rPr>
          <w:szCs w:val="20"/>
        </w:rPr>
      </w:pPr>
    </w:p>
    <w:p w:rsidR="002942C4" w:rsidRDefault="009157C0" w:rsidP="00E50220">
      <w:pPr>
        <w:pStyle w:val="Geenafstand"/>
        <w:tabs>
          <w:tab w:val="right" w:pos="9356"/>
        </w:tabs>
        <w:ind w:firstLine="284"/>
        <w:rPr>
          <w:szCs w:val="20"/>
          <w:u w:val="single"/>
        </w:rPr>
      </w:pPr>
      <w:r>
        <w:rPr>
          <w:szCs w:val="20"/>
          <w:u w:val="single"/>
        </w:rPr>
        <w:t>Voorwaarde</w:t>
      </w:r>
      <w:r w:rsidR="002942C4" w:rsidRPr="00E50220">
        <w:rPr>
          <w:szCs w:val="20"/>
          <w:u w:val="single"/>
        </w:rPr>
        <w:t>n:</w:t>
      </w:r>
    </w:p>
    <w:p w:rsidR="009157C0" w:rsidRP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geschoren hagen en haagkanten: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>minimale lengte van 25 meter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 xml:space="preserve">min. hoogte na onderhoud 1,5 meter 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 xml:space="preserve">minimale breedte van 25 cm 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>minstens 1 jaar oud</w:t>
      </w:r>
    </w:p>
    <w:p w:rsidR="009157C0" w:rsidRP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ind w:left="567" w:hanging="207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houtkanten: 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>minstens 10 jaar oud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 xml:space="preserve">geen hakhoutbos </w:t>
      </w:r>
    </w:p>
    <w:p w:rsidR="009157C0" w:rsidRP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knotbomen: 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>min. 3 jaar oud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ab/>
        <w:t>knotbomenrij langs bosrand: min. 3 meter van bosperceel</w:t>
      </w:r>
    </w:p>
    <w:p w:rsidR="009157C0" w:rsidRPr="003651B3" w:rsidRDefault="003651B3" w:rsidP="003651B3">
      <w:pPr>
        <w:pStyle w:val="Lijstalinea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bookmarkStart w:id="0" w:name="_GoBack"/>
      <w:bookmarkEnd w:id="0"/>
      <w:r>
        <w:rPr>
          <w:rFonts w:eastAsia="Times New Roman" w:cs="Calibri"/>
          <w:color w:val="5E5E5E"/>
          <w:sz w:val="20"/>
          <w:szCs w:val="20"/>
          <w:lang w:eastAsia="nl-NL"/>
        </w:rPr>
        <w:t>kaphaag/heg: zie reglement</w:t>
      </w:r>
    </w:p>
    <w:p w:rsidR="009157C0" w:rsidRPr="009157C0" w:rsidRDefault="009157C0" w:rsidP="009157C0">
      <w:p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</w:p>
    <w:p w:rsidR="009157C0" w:rsidRPr="009157C0" w:rsidRDefault="009157C0" w:rsidP="009157C0">
      <w:pPr>
        <w:spacing w:after="0" w:line="240" w:lineRule="auto"/>
        <w:ind w:firstLine="284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De toelagen kunnen slechts met de volgende </w:t>
      </w:r>
      <w:r w:rsidRPr="009157C0">
        <w:rPr>
          <w:rFonts w:eastAsia="Times New Roman" w:cs="Calibri"/>
          <w:color w:val="5E5E5E"/>
          <w:sz w:val="20"/>
          <w:szCs w:val="20"/>
          <w:u w:val="single"/>
          <w:lang w:eastAsia="nl-NL"/>
        </w:rPr>
        <w:t>periodiciteit</w:t>
      </w: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 uitgekeerd worden:</w:t>
      </w:r>
    </w:p>
    <w:p w:rsid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voor hagen en heggen: om de 2 jaar</w:t>
      </w:r>
    </w:p>
    <w:p w:rsid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voor kaphagen: om de 6 jaar</w:t>
      </w:r>
    </w:p>
    <w:p w:rsidR="009157C0" w:rsidRP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voor het onderhoud van knotbomen: </w:t>
      </w:r>
    </w:p>
    <w:p w:rsidR="009157C0" w:rsidRPr="009157C0" w:rsidRDefault="009157C0" w:rsidP="009157C0">
      <w:pPr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proofErr w:type="spellStart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cat</w:t>
      </w:r>
      <w:proofErr w:type="spellEnd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 1: om de 5 jaar</w:t>
      </w:r>
    </w:p>
    <w:p w:rsidR="009157C0" w:rsidRPr="009157C0" w:rsidRDefault="009157C0" w:rsidP="009157C0">
      <w:pPr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proofErr w:type="spellStart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cat</w:t>
      </w:r>
      <w:proofErr w:type="spellEnd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 2: om de 7 jaar</w:t>
      </w:r>
    </w:p>
    <w:p w:rsidR="009157C0" w:rsidRPr="009157C0" w:rsidRDefault="009157C0" w:rsidP="009157C0">
      <w:pPr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proofErr w:type="spellStart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cat</w:t>
      </w:r>
      <w:proofErr w:type="spellEnd"/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 xml:space="preserve"> 3: om de 10 jaar</w:t>
      </w:r>
    </w:p>
    <w:p w:rsidR="009157C0" w:rsidRPr="009157C0" w:rsidRDefault="009157C0" w:rsidP="009157C0">
      <w:pPr>
        <w:pStyle w:val="Lijstalinea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5E5E5E"/>
          <w:sz w:val="20"/>
          <w:szCs w:val="20"/>
          <w:lang w:eastAsia="nl-NL"/>
        </w:rPr>
      </w:pPr>
      <w:r w:rsidRPr="009157C0">
        <w:rPr>
          <w:rFonts w:eastAsia="Times New Roman" w:cs="Calibri"/>
          <w:color w:val="5E5E5E"/>
          <w:sz w:val="20"/>
          <w:szCs w:val="20"/>
          <w:lang w:eastAsia="nl-NL"/>
        </w:rPr>
        <w:t>voor houtkanten: om de 5 jaar.</w:t>
      </w:r>
    </w:p>
    <w:p w:rsidR="009157C0" w:rsidRDefault="009157C0" w:rsidP="00E50220">
      <w:pPr>
        <w:pStyle w:val="Geenafstand"/>
        <w:tabs>
          <w:tab w:val="right" w:pos="9356"/>
        </w:tabs>
        <w:ind w:firstLine="284"/>
        <w:rPr>
          <w:szCs w:val="20"/>
          <w:u w:val="single"/>
        </w:rPr>
      </w:pP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14275B" w:rsidP="0014275B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D</w:t>
      </w:r>
      <w:r w:rsidR="002942C4" w:rsidRPr="0014275B">
        <w:rPr>
          <w:b/>
          <w:szCs w:val="20"/>
          <w:lang w:val="nl-NL"/>
        </w:rPr>
        <w:t xml:space="preserve">e werkzaamheden van </w:t>
      </w:r>
      <w:r w:rsidR="003651B3">
        <w:rPr>
          <w:b/>
          <w:szCs w:val="20"/>
          <w:lang w:val="nl-NL"/>
        </w:rPr>
        <w:t>het onderhoud</w:t>
      </w:r>
      <w:r w:rsidR="002942C4" w:rsidRPr="0014275B">
        <w:rPr>
          <w:b/>
          <w:szCs w:val="20"/>
          <w:lang w:val="nl-NL"/>
        </w:rPr>
        <w:t xml:space="preserve">  van kleine landschapselementen zijn uitgevoerd op datum </w:t>
      </w:r>
      <w:r w:rsidR="002942C4" w:rsidRPr="0014275B">
        <w:rPr>
          <w:b/>
          <w:bCs/>
          <w:szCs w:val="20"/>
          <w:lang w:val="nl-NL"/>
        </w:rPr>
        <w:t xml:space="preserve">van </w:t>
      </w:r>
      <w:r w:rsidR="002942C4" w:rsidRPr="00B729B8">
        <w:rPr>
          <w:szCs w:val="20"/>
          <w:lang w:val="nl-NL"/>
        </w:rPr>
        <w:t>………………………………………………………………………………………...</w:t>
      </w:r>
    </w:p>
    <w:p w:rsidR="002942C4" w:rsidRPr="003651B3" w:rsidRDefault="002942C4" w:rsidP="003651B3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 xml:space="preserve">In bijlage </w:t>
      </w:r>
      <w:r w:rsidR="003651B3">
        <w:rPr>
          <w:b/>
          <w:szCs w:val="20"/>
          <w:lang w:val="nl-NL"/>
        </w:rPr>
        <w:t xml:space="preserve">een kadastrale kaart </w:t>
      </w:r>
      <w:r w:rsidRPr="0014275B">
        <w:rPr>
          <w:b/>
          <w:szCs w:val="20"/>
          <w:lang w:val="nl-NL"/>
        </w:rPr>
        <w:t>toegevoegd</w:t>
      </w:r>
      <w:r w:rsidR="003651B3">
        <w:rPr>
          <w:b/>
          <w:szCs w:val="20"/>
          <w:lang w:val="nl-NL"/>
        </w:rPr>
        <w:t xml:space="preserve"> wordt</w:t>
      </w:r>
      <w:r w:rsidRPr="003651B3">
        <w:rPr>
          <w:b/>
          <w:szCs w:val="20"/>
          <w:lang w:val="nl-NL"/>
        </w:rPr>
        <w:t xml:space="preserve"> waarop de landschap</w:t>
      </w:r>
      <w:r w:rsidR="0014275B" w:rsidRPr="003651B3">
        <w:rPr>
          <w:b/>
          <w:szCs w:val="20"/>
          <w:lang w:val="nl-NL"/>
        </w:rPr>
        <w:t>s</w:t>
      </w:r>
      <w:r w:rsidRPr="003651B3">
        <w:rPr>
          <w:b/>
          <w:szCs w:val="20"/>
          <w:lang w:val="nl-NL"/>
        </w:rPr>
        <w:t xml:space="preserve">elementen staan aangegeven. </w:t>
      </w:r>
    </w:p>
    <w:p w:rsidR="002942C4" w:rsidRPr="0014275B" w:rsidRDefault="003651B3" w:rsidP="002942C4">
      <w:pPr>
        <w:pStyle w:val="Geenafstand"/>
        <w:numPr>
          <w:ilvl w:val="0"/>
          <w:numId w:val="19"/>
        </w:numPr>
        <w:tabs>
          <w:tab w:val="right" w:pos="9356"/>
        </w:tabs>
        <w:rPr>
          <w:b/>
          <w:bCs/>
          <w:szCs w:val="20"/>
          <w:lang w:val="nl-NL"/>
        </w:rPr>
      </w:pPr>
      <w:r>
        <w:rPr>
          <w:b/>
          <w:szCs w:val="20"/>
          <w:lang w:val="nl-NL"/>
        </w:rPr>
        <w:t>B</w:t>
      </w:r>
      <w:r w:rsidR="002942C4" w:rsidRPr="0014275B">
        <w:rPr>
          <w:b/>
          <w:szCs w:val="20"/>
          <w:lang w:val="nl-NL"/>
        </w:rPr>
        <w:t xml:space="preserve">ovenvermelde gegevens juist zijn. </w:t>
      </w: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Te …………….………………………… op: …..../…..../…..…..</w:t>
      </w: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2942C4" w:rsidRPr="0014275B" w:rsidRDefault="002942C4" w:rsidP="002942C4">
      <w:pPr>
        <w:pStyle w:val="Geenafstand"/>
        <w:tabs>
          <w:tab w:val="right" w:pos="9356"/>
        </w:tabs>
        <w:rPr>
          <w:b/>
          <w:szCs w:val="20"/>
          <w:lang w:val="nl-NL"/>
        </w:rPr>
      </w:pPr>
      <w:r w:rsidRPr="0014275B">
        <w:rPr>
          <w:b/>
          <w:szCs w:val="20"/>
          <w:lang w:val="nl-NL"/>
        </w:rPr>
        <w:t>Handtekening</w:t>
      </w:r>
    </w:p>
    <w:p w:rsidR="002942C4" w:rsidRPr="002942C4" w:rsidRDefault="002942C4" w:rsidP="002942C4">
      <w:pPr>
        <w:pStyle w:val="Geenafstand"/>
        <w:tabs>
          <w:tab w:val="right" w:pos="9356"/>
        </w:tabs>
        <w:rPr>
          <w:b/>
          <w:bCs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>EVALUATIE (</w:t>
      </w:r>
      <w:r w:rsidRPr="00B729B8">
        <w:rPr>
          <w:b/>
          <w:szCs w:val="20"/>
          <w:lang w:val="nl-NL"/>
        </w:rPr>
        <w:t xml:space="preserve">in te vullen door de administratie)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>Datum terreinbezoek: ……………………………………….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Evaluatie: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en-US"/>
        </w:rPr>
        <w:t>О</w:t>
      </w:r>
      <w:r w:rsidRPr="00B729B8">
        <w:rPr>
          <w:szCs w:val="20"/>
          <w:lang w:val="nl-NL"/>
        </w:rPr>
        <w:t xml:space="preserve"> ongunstig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en-US"/>
        </w:rPr>
        <w:t>О</w:t>
      </w:r>
      <w:r w:rsidRPr="00B729B8">
        <w:rPr>
          <w:szCs w:val="20"/>
          <w:lang w:val="nl-NL"/>
        </w:rPr>
        <w:t xml:space="preserve"> gunstig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Motivatie: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szCs w:val="20"/>
          <w:lang w:val="nl-NL"/>
        </w:rPr>
      </w:pPr>
      <w:r w:rsidRPr="00B729B8">
        <w:rPr>
          <w:szCs w:val="20"/>
          <w:lang w:val="nl-NL"/>
        </w:rPr>
        <w:t xml:space="preserve">Uit te betalen subsidie: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31"/>
        <w:gridCol w:w="1262"/>
        <w:gridCol w:w="2268"/>
        <w:gridCol w:w="2113"/>
      </w:tblGrid>
      <w:tr w:rsidR="00B729B8" w:rsidRPr="00B729B8" w:rsidTr="00B729B8">
        <w:trPr>
          <w:trHeight w:hRule="exact" w:val="567"/>
        </w:trPr>
        <w:tc>
          <w:tcPr>
            <w:tcW w:w="2122" w:type="dxa"/>
            <w:vAlign w:val="center"/>
          </w:tcPr>
          <w:p w:rsidR="00B729B8" w:rsidRPr="00B729B8" w:rsidRDefault="003651B3" w:rsidP="00B729B8">
            <w:pPr>
              <w:pStyle w:val="Geenafstand"/>
              <w:tabs>
                <w:tab w:val="right" w:pos="9356"/>
              </w:tabs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nderhoud</w:t>
            </w:r>
            <w:r w:rsidR="00B729B8" w:rsidRPr="00B729B8">
              <w:rPr>
                <w:b/>
                <w:szCs w:val="20"/>
                <w:lang w:val="nl-NL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Soort</w:t>
            </w:r>
          </w:p>
        </w:tc>
        <w:tc>
          <w:tcPr>
            <w:tcW w:w="1262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Aantal</w:t>
            </w:r>
          </w:p>
        </w:tc>
        <w:tc>
          <w:tcPr>
            <w:tcW w:w="2268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elage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taal bedrag</w:t>
            </w: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Haag en haagkanten</w:t>
            </w:r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1,50 / m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Knotbomen cat. 1</w:t>
            </w:r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8,00 / stuk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Knotbomen: cat. 2:</w:t>
            </w:r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8,00 / stuk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Knotbomen: cat. 3:</w:t>
            </w:r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8,00 / stuk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r>
              <w:rPr>
                <w:color w:val="5E5E5E"/>
                <w:sz w:val="20"/>
              </w:rPr>
              <w:t>H</w:t>
            </w:r>
            <w:r w:rsidRPr="003651B3">
              <w:rPr>
                <w:color w:val="5E5E5E"/>
                <w:sz w:val="20"/>
              </w:rPr>
              <w:t>outkant</w:t>
            </w:r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2,00 / m²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3651B3" w:rsidRPr="00B729B8" w:rsidTr="003651B3">
        <w:trPr>
          <w:trHeight w:hRule="exact" w:val="567"/>
        </w:trPr>
        <w:tc>
          <w:tcPr>
            <w:tcW w:w="2122" w:type="dxa"/>
            <w:vAlign w:val="center"/>
          </w:tcPr>
          <w:p w:rsidR="003651B3" w:rsidRPr="003651B3" w:rsidRDefault="003651B3" w:rsidP="003651B3">
            <w:pPr>
              <w:rPr>
                <w:color w:val="5E5E5E"/>
                <w:sz w:val="20"/>
              </w:rPr>
            </w:pPr>
            <w:proofErr w:type="spellStart"/>
            <w:r>
              <w:rPr>
                <w:color w:val="5E5E5E"/>
                <w:sz w:val="20"/>
              </w:rPr>
              <w:t>K</w:t>
            </w:r>
            <w:r w:rsidRPr="003651B3">
              <w:rPr>
                <w:color w:val="5E5E5E"/>
                <w:sz w:val="20"/>
              </w:rPr>
              <w:t>aphaag</w:t>
            </w:r>
            <w:proofErr w:type="spellEnd"/>
          </w:p>
        </w:tc>
        <w:tc>
          <w:tcPr>
            <w:tcW w:w="1931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  <w:r w:rsidRPr="003651B3">
              <w:rPr>
                <w:color w:val="5E5E5E"/>
                <w:sz w:val="20"/>
              </w:rPr>
              <w:t>€ 4,00 / m</w:t>
            </w:r>
          </w:p>
        </w:tc>
        <w:tc>
          <w:tcPr>
            <w:tcW w:w="2113" w:type="dxa"/>
            <w:vAlign w:val="center"/>
          </w:tcPr>
          <w:p w:rsidR="003651B3" w:rsidRPr="003651B3" w:rsidRDefault="003651B3" w:rsidP="003651B3">
            <w:pPr>
              <w:jc w:val="center"/>
              <w:rPr>
                <w:color w:val="5E5E5E"/>
                <w:sz w:val="20"/>
              </w:rPr>
            </w:pPr>
          </w:p>
        </w:tc>
      </w:tr>
      <w:tr w:rsidR="00B729B8" w:rsidRPr="00B729B8" w:rsidTr="00083128">
        <w:trPr>
          <w:trHeight w:hRule="exact" w:val="567"/>
        </w:trPr>
        <w:tc>
          <w:tcPr>
            <w:tcW w:w="7583" w:type="dxa"/>
            <w:gridSpan w:val="4"/>
            <w:vAlign w:val="center"/>
          </w:tcPr>
          <w:p w:rsidR="00B729B8" w:rsidRDefault="00B729B8" w:rsidP="00B729B8">
            <w:pPr>
              <w:pStyle w:val="Geenafstand"/>
              <w:tabs>
                <w:tab w:val="right" w:pos="9356"/>
              </w:tabs>
              <w:rPr>
                <w:b/>
                <w:szCs w:val="20"/>
                <w:lang w:val="nl-NL"/>
              </w:rPr>
            </w:pPr>
            <w:r w:rsidRPr="00B729B8">
              <w:rPr>
                <w:b/>
                <w:szCs w:val="20"/>
                <w:lang w:val="nl-NL"/>
              </w:rPr>
              <w:t>Totaal bedrag:</w:t>
            </w:r>
          </w:p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 xml:space="preserve">(met een max. van </w:t>
            </w:r>
            <w:r w:rsidR="003651B3">
              <w:rPr>
                <w:b/>
                <w:bCs/>
                <w:szCs w:val="20"/>
                <w:lang w:val="nl-NL"/>
              </w:rPr>
              <w:t>€ 4</w:t>
            </w:r>
            <w:r w:rsidRPr="00B729B8">
              <w:rPr>
                <w:b/>
                <w:bCs/>
                <w:szCs w:val="20"/>
                <w:lang w:val="nl-NL"/>
              </w:rPr>
              <w:t>00,00 per aanvrager per dienstjaar</w:t>
            </w:r>
            <w:r>
              <w:rPr>
                <w:b/>
                <w:bCs/>
                <w:szCs w:val="20"/>
                <w:lang w:val="nl-NL"/>
              </w:rPr>
              <w:t>)</w:t>
            </w:r>
          </w:p>
        </w:tc>
        <w:tc>
          <w:tcPr>
            <w:tcW w:w="2113" w:type="dxa"/>
            <w:vAlign w:val="center"/>
          </w:tcPr>
          <w:p w:rsidR="00B729B8" w:rsidRPr="00B729B8" w:rsidRDefault="00B729B8" w:rsidP="00B729B8">
            <w:pPr>
              <w:pStyle w:val="Geenafstand"/>
              <w:tabs>
                <w:tab w:val="right" w:pos="9356"/>
              </w:tabs>
              <w:jc w:val="center"/>
              <w:rPr>
                <w:b/>
                <w:szCs w:val="20"/>
                <w:lang w:val="nl-NL"/>
              </w:rPr>
            </w:pPr>
          </w:p>
        </w:tc>
      </w:tr>
    </w:tbl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Default="00B729B8" w:rsidP="00B729B8">
      <w:pPr>
        <w:pStyle w:val="Geenafstand"/>
        <w:tabs>
          <w:tab w:val="right" w:pos="9356"/>
        </w:tabs>
        <w:ind w:left="4962"/>
        <w:rPr>
          <w:b/>
          <w:szCs w:val="20"/>
          <w:lang w:val="nl-NL"/>
        </w:rPr>
      </w:pPr>
      <w:r>
        <w:rPr>
          <w:b/>
          <w:szCs w:val="20"/>
          <w:lang w:val="nl-NL"/>
        </w:rPr>
        <w:t>Datum:</w:t>
      </w:r>
    </w:p>
    <w:p w:rsid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ind w:firstLine="4962"/>
        <w:rPr>
          <w:b/>
          <w:szCs w:val="20"/>
          <w:lang w:val="nl-NL"/>
        </w:rPr>
      </w:pPr>
      <w:r>
        <w:rPr>
          <w:b/>
          <w:szCs w:val="20"/>
          <w:lang w:val="nl-NL"/>
        </w:rPr>
        <w:t>Handtekening Omgevingsambtenaar: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 w:rsidRPr="00B729B8">
        <w:rPr>
          <w:b/>
          <w:szCs w:val="20"/>
          <w:lang w:val="nl-NL"/>
        </w:rPr>
        <w:t xml:space="preserve"> </w:t>
      </w: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</w:p>
    <w:p w:rsidR="00B729B8" w:rsidRPr="00B729B8" w:rsidRDefault="00B729B8" w:rsidP="00B729B8">
      <w:pPr>
        <w:pStyle w:val="Geenafstand"/>
        <w:tabs>
          <w:tab w:val="right" w:pos="9356"/>
        </w:tabs>
        <w:rPr>
          <w:b/>
          <w:szCs w:val="20"/>
          <w:lang w:val="nl-NL"/>
        </w:rPr>
      </w:pPr>
      <w:r>
        <w:rPr>
          <w:b/>
          <w:szCs w:val="20"/>
          <w:lang w:val="nl-NL"/>
        </w:rPr>
        <w:tab/>
      </w:r>
      <w:r>
        <w:rPr>
          <w:b/>
          <w:szCs w:val="20"/>
          <w:lang w:val="nl-NL"/>
        </w:rPr>
        <w:tab/>
      </w:r>
      <w:r w:rsidRPr="00B729B8">
        <w:rPr>
          <w:b/>
          <w:szCs w:val="20"/>
          <w:lang w:val="nl-NL"/>
        </w:rPr>
        <w:t xml:space="preserve"> </w:t>
      </w:r>
    </w:p>
    <w:p w:rsidR="00B37939" w:rsidRDefault="00B37939" w:rsidP="00A66F29">
      <w:pPr>
        <w:pStyle w:val="Geenafstand"/>
        <w:tabs>
          <w:tab w:val="right" w:pos="9356"/>
        </w:tabs>
        <w:rPr>
          <w:b/>
          <w:szCs w:val="20"/>
        </w:rPr>
      </w:pPr>
    </w:p>
    <w:sectPr w:rsidR="00B37939" w:rsidSect="00FA1DF1">
      <w:headerReference w:type="default" r:id="rId8"/>
      <w:footerReference w:type="default" r:id="rId9"/>
      <w:pgSz w:w="11906" w:h="16838"/>
      <w:pgMar w:top="2694" w:right="11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29" w:rsidRDefault="00BE6429" w:rsidP="004202F0">
      <w:pPr>
        <w:spacing w:after="0" w:line="240" w:lineRule="auto"/>
      </w:pPr>
      <w:r>
        <w:separator/>
      </w:r>
    </w:p>
  </w:endnote>
  <w:endnote w:type="continuationSeparator" w:id="0">
    <w:p w:rsidR="00BE6429" w:rsidRDefault="00BE6429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EFF" w:rsidRPr="00F55C77" w:rsidRDefault="00F55C77" w:rsidP="00F55C77">
    <w:pPr>
      <w:pStyle w:val="Voettekst"/>
      <w:tabs>
        <w:tab w:val="clear" w:pos="9072"/>
        <w:tab w:val="right" w:pos="9356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sdt>
      <w:sdtPr>
        <w:rPr>
          <w:sz w:val="18"/>
        </w:rPr>
        <w:id w:val="1540468046"/>
        <w:docPartObj>
          <w:docPartGallery w:val="Page Numbers (Bottom of Page)"/>
          <w:docPartUnique/>
        </w:docPartObj>
      </w:sdtPr>
      <w:sdtEndPr/>
      <w:sdtContent>
        <w:r w:rsidRPr="00F55C77">
          <w:rPr>
            <w:noProof/>
            <w:color w:val="808080" w:themeColor="background1" w:themeShade="80"/>
            <w:sz w:val="18"/>
            <w:lang w:eastAsia="nl-BE"/>
          </w:rPr>
          <w:drawing>
            <wp:inline distT="0" distB="0" distL="0" distR="0" wp14:anchorId="1BB6E032" wp14:editId="51C3ABB7">
              <wp:extent cx="188033" cy="129516"/>
              <wp:effectExtent l="0" t="0" r="2540" b="4445"/>
              <wp:docPr id="36" name="Afbeelding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039" cy="13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55C77">
          <w:rPr>
            <w:sz w:val="18"/>
          </w:rPr>
          <w:t xml:space="preserve"> </w:t>
        </w:r>
        <w:r w:rsidR="0014275B">
          <w:rPr>
            <w:color w:val="808080" w:themeColor="background1" w:themeShade="80"/>
            <w:sz w:val="18"/>
          </w:rPr>
          <w:t xml:space="preserve">Aanvraagformulier subsidie </w:t>
        </w:r>
        <w:r w:rsidR="004D330B">
          <w:rPr>
            <w:color w:val="808080" w:themeColor="background1" w:themeShade="80"/>
            <w:sz w:val="18"/>
          </w:rPr>
          <w:t>onderhoud</w:t>
        </w:r>
        <w:r w:rsidR="0014275B">
          <w:rPr>
            <w:color w:val="808080" w:themeColor="background1" w:themeShade="80"/>
            <w:sz w:val="18"/>
          </w:rPr>
          <w:t xml:space="preserve"> KLE</w:t>
        </w:r>
        <w:r w:rsidRPr="00F55C77">
          <w:rPr>
            <w:color w:val="808080" w:themeColor="background1" w:themeShade="80"/>
            <w:sz w:val="18"/>
          </w:rPr>
          <w:t xml:space="preserve"> </w:t>
        </w:r>
        <w:r w:rsidRPr="00F55C77">
          <w:rPr>
            <w:b/>
            <w:color w:val="808080" w:themeColor="background1" w:themeShade="80"/>
            <w:sz w:val="18"/>
          </w:rPr>
          <w:t xml:space="preserve">| </w:t>
        </w:r>
        <w:r w:rsidRPr="00F55C77">
          <w:rPr>
            <w:color w:val="5E5E5E"/>
            <w:sz w:val="18"/>
          </w:rPr>
          <w:fldChar w:fldCharType="begin"/>
        </w:r>
        <w:r w:rsidRPr="00F55C77">
          <w:rPr>
            <w:color w:val="5E5E5E"/>
            <w:sz w:val="18"/>
          </w:rPr>
          <w:instrText>PAGE   \* MERGEFORMAT</w:instrText>
        </w:r>
        <w:r w:rsidRPr="00F55C77">
          <w:rPr>
            <w:color w:val="5E5E5E"/>
            <w:sz w:val="18"/>
          </w:rPr>
          <w:fldChar w:fldCharType="separate"/>
        </w:r>
        <w:r w:rsidR="005521FE" w:rsidRPr="005521FE">
          <w:rPr>
            <w:noProof/>
            <w:color w:val="5E5E5E"/>
            <w:sz w:val="18"/>
            <w:lang w:val="nl-NL"/>
          </w:rPr>
          <w:t>3</w:t>
        </w:r>
        <w:r w:rsidRPr="00F55C77">
          <w:rPr>
            <w:color w:val="5E5E5E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29" w:rsidRDefault="00BE6429" w:rsidP="004202F0">
      <w:pPr>
        <w:spacing w:after="0" w:line="240" w:lineRule="auto"/>
      </w:pPr>
      <w:r>
        <w:separator/>
      </w:r>
    </w:p>
  </w:footnote>
  <w:footnote w:type="continuationSeparator" w:id="0">
    <w:p w:rsidR="00BE6429" w:rsidRDefault="00BE6429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2F0" w:rsidRDefault="00D1555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7070</wp:posOffset>
          </wp:positionH>
          <wp:positionV relativeFrom="paragraph">
            <wp:posOffset>-412115</wp:posOffset>
          </wp:positionV>
          <wp:extent cx="7458710" cy="10299700"/>
          <wp:effectExtent l="0" t="0" r="8890" b="6350"/>
          <wp:wrapNone/>
          <wp:docPr id="35" name="Afbeelding 35" descr="document nieuwe huissti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nieuwe huissti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29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1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A6DDD"/>
    <w:multiLevelType w:val="hybridMultilevel"/>
    <w:tmpl w:val="F2F89B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0118"/>
    <w:multiLevelType w:val="hybridMultilevel"/>
    <w:tmpl w:val="336879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1F1"/>
    <w:multiLevelType w:val="hybridMultilevel"/>
    <w:tmpl w:val="177432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FB6"/>
    <w:multiLevelType w:val="hybridMultilevel"/>
    <w:tmpl w:val="88B2A9B2"/>
    <w:lvl w:ilvl="0" w:tplc="E110A5A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9D93629"/>
    <w:multiLevelType w:val="hybridMultilevel"/>
    <w:tmpl w:val="050A8986"/>
    <w:lvl w:ilvl="0" w:tplc="C8B8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3F14"/>
    <w:multiLevelType w:val="hybridMultilevel"/>
    <w:tmpl w:val="63F8B1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4694"/>
    <w:multiLevelType w:val="hybridMultilevel"/>
    <w:tmpl w:val="23FA89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5260"/>
    <w:multiLevelType w:val="hybridMultilevel"/>
    <w:tmpl w:val="E4506EF2"/>
    <w:lvl w:ilvl="0" w:tplc="EB0E247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735E"/>
    <w:multiLevelType w:val="hybridMultilevel"/>
    <w:tmpl w:val="0172E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81D"/>
    <w:multiLevelType w:val="hybridMultilevel"/>
    <w:tmpl w:val="EE18C0BC"/>
    <w:lvl w:ilvl="0" w:tplc="C8B8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29F"/>
    <w:multiLevelType w:val="hybridMultilevel"/>
    <w:tmpl w:val="CD888F12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003"/>
    <w:multiLevelType w:val="hybridMultilevel"/>
    <w:tmpl w:val="0278ED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596D"/>
    <w:multiLevelType w:val="hybridMultilevel"/>
    <w:tmpl w:val="E140CEFC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5847"/>
    <w:multiLevelType w:val="hybridMultilevel"/>
    <w:tmpl w:val="56BCD5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330D"/>
    <w:multiLevelType w:val="hybridMultilevel"/>
    <w:tmpl w:val="4BA2EEE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A0C71"/>
    <w:multiLevelType w:val="hybridMultilevel"/>
    <w:tmpl w:val="1C88CC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663C3"/>
    <w:multiLevelType w:val="hybridMultilevel"/>
    <w:tmpl w:val="24088FC2"/>
    <w:lvl w:ilvl="0" w:tplc="4044C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68C4"/>
    <w:multiLevelType w:val="hybridMultilevel"/>
    <w:tmpl w:val="A13C151A"/>
    <w:lvl w:ilvl="0" w:tplc="EF0E9428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1883"/>
    <w:multiLevelType w:val="hybridMultilevel"/>
    <w:tmpl w:val="2DF8E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66EDA"/>
    <w:multiLevelType w:val="hybridMultilevel"/>
    <w:tmpl w:val="A14C759A"/>
    <w:lvl w:ilvl="0" w:tplc="9614F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0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10"/>
  </w:num>
  <w:num w:numId="14">
    <w:abstractNumId w:val="7"/>
  </w:num>
  <w:num w:numId="15">
    <w:abstractNumId w:val="3"/>
  </w:num>
  <w:num w:numId="16">
    <w:abstractNumId w:val="13"/>
  </w:num>
  <w:num w:numId="17">
    <w:abstractNumId w:val="2"/>
  </w:num>
  <w:num w:numId="18">
    <w:abstractNumId w:val="8"/>
  </w:num>
  <w:num w:numId="19">
    <w:abstractNumId w:val="17"/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E2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35E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61E3"/>
    <w:rsid w:val="00076973"/>
    <w:rsid w:val="00076D48"/>
    <w:rsid w:val="000770FE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97F"/>
    <w:rsid w:val="000C2744"/>
    <w:rsid w:val="000C2E54"/>
    <w:rsid w:val="000C2EBF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729A"/>
    <w:rsid w:val="000F0DAE"/>
    <w:rsid w:val="000F19FE"/>
    <w:rsid w:val="000F1FF9"/>
    <w:rsid w:val="000F4DBE"/>
    <w:rsid w:val="000F592E"/>
    <w:rsid w:val="000F5C12"/>
    <w:rsid w:val="000F68B8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749"/>
    <w:rsid w:val="0011693A"/>
    <w:rsid w:val="0011707D"/>
    <w:rsid w:val="0012175D"/>
    <w:rsid w:val="00121B11"/>
    <w:rsid w:val="0012284A"/>
    <w:rsid w:val="00124953"/>
    <w:rsid w:val="00124EE3"/>
    <w:rsid w:val="00125148"/>
    <w:rsid w:val="0012542E"/>
    <w:rsid w:val="00125D02"/>
    <w:rsid w:val="00126501"/>
    <w:rsid w:val="001266E4"/>
    <w:rsid w:val="00126D48"/>
    <w:rsid w:val="00126E96"/>
    <w:rsid w:val="00127686"/>
    <w:rsid w:val="001315BD"/>
    <w:rsid w:val="00131F22"/>
    <w:rsid w:val="001323C8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75B"/>
    <w:rsid w:val="00142B2F"/>
    <w:rsid w:val="00142B66"/>
    <w:rsid w:val="00143C2B"/>
    <w:rsid w:val="001449B7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8CC"/>
    <w:rsid w:val="00162211"/>
    <w:rsid w:val="00162DE4"/>
    <w:rsid w:val="00167D85"/>
    <w:rsid w:val="00170EC9"/>
    <w:rsid w:val="00173385"/>
    <w:rsid w:val="00173D35"/>
    <w:rsid w:val="00174490"/>
    <w:rsid w:val="00174541"/>
    <w:rsid w:val="00175116"/>
    <w:rsid w:val="00175931"/>
    <w:rsid w:val="00180B7F"/>
    <w:rsid w:val="00180C9B"/>
    <w:rsid w:val="00180E53"/>
    <w:rsid w:val="0018314D"/>
    <w:rsid w:val="00183AA3"/>
    <w:rsid w:val="00187340"/>
    <w:rsid w:val="00187985"/>
    <w:rsid w:val="00190F02"/>
    <w:rsid w:val="0019328F"/>
    <w:rsid w:val="0019555D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295D"/>
    <w:rsid w:val="001C3191"/>
    <w:rsid w:val="001C5E46"/>
    <w:rsid w:val="001C5EFB"/>
    <w:rsid w:val="001C68E5"/>
    <w:rsid w:val="001C715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F07C9"/>
    <w:rsid w:val="001F1209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449C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90B6A"/>
    <w:rsid w:val="00290D62"/>
    <w:rsid w:val="0029107A"/>
    <w:rsid w:val="00291751"/>
    <w:rsid w:val="00293E4B"/>
    <w:rsid w:val="002942C4"/>
    <w:rsid w:val="00294CF5"/>
    <w:rsid w:val="002952CF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B2B"/>
    <w:rsid w:val="002B1E81"/>
    <w:rsid w:val="002B2DBE"/>
    <w:rsid w:val="002B3865"/>
    <w:rsid w:val="002B4041"/>
    <w:rsid w:val="002B4319"/>
    <w:rsid w:val="002B4809"/>
    <w:rsid w:val="002C00F9"/>
    <w:rsid w:val="002C0AEB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C7309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4A9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CFB"/>
    <w:rsid w:val="0035279A"/>
    <w:rsid w:val="00353F2A"/>
    <w:rsid w:val="0035464B"/>
    <w:rsid w:val="0035558D"/>
    <w:rsid w:val="00355FAB"/>
    <w:rsid w:val="003569A0"/>
    <w:rsid w:val="0035712A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1B3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387A"/>
    <w:rsid w:val="003A53B6"/>
    <w:rsid w:val="003A59B1"/>
    <w:rsid w:val="003A6AF6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666A"/>
    <w:rsid w:val="003C734D"/>
    <w:rsid w:val="003C78D1"/>
    <w:rsid w:val="003C7EAC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913"/>
    <w:rsid w:val="003D4CAB"/>
    <w:rsid w:val="003D5875"/>
    <w:rsid w:val="003D6413"/>
    <w:rsid w:val="003E09EF"/>
    <w:rsid w:val="003E0CA4"/>
    <w:rsid w:val="003E42DB"/>
    <w:rsid w:val="003E491F"/>
    <w:rsid w:val="003E5C13"/>
    <w:rsid w:val="003E5CD4"/>
    <w:rsid w:val="003E647A"/>
    <w:rsid w:val="003E6519"/>
    <w:rsid w:val="003E731E"/>
    <w:rsid w:val="003E7CE3"/>
    <w:rsid w:val="003F16FE"/>
    <w:rsid w:val="003F1AFF"/>
    <w:rsid w:val="003F4C7E"/>
    <w:rsid w:val="003F7AFF"/>
    <w:rsid w:val="00400998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6009"/>
    <w:rsid w:val="0045648A"/>
    <w:rsid w:val="00456B5A"/>
    <w:rsid w:val="00457A4F"/>
    <w:rsid w:val="00457AED"/>
    <w:rsid w:val="0046226F"/>
    <w:rsid w:val="00462D2F"/>
    <w:rsid w:val="00462FD4"/>
    <w:rsid w:val="004635E2"/>
    <w:rsid w:val="00463DD8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90B01"/>
    <w:rsid w:val="00491916"/>
    <w:rsid w:val="00491FBC"/>
    <w:rsid w:val="004922AD"/>
    <w:rsid w:val="004934DF"/>
    <w:rsid w:val="004946D7"/>
    <w:rsid w:val="00495245"/>
    <w:rsid w:val="00495298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5BE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D20"/>
    <w:rsid w:val="004C6DD7"/>
    <w:rsid w:val="004D13A6"/>
    <w:rsid w:val="004D2F53"/>
    <w:rsid w:val="004D330B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776"/>
    <w:rsid w:val="00526C6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0092"/>
    <w:rsid w:val="00542209"/>
    <w:rsid w:val="005459C5"/>
    <w:rsid w:val="00546B7D"/>
    <w:rsid w:val="00546BA7"/>
    <w:rsid w:val="0054770C"/>
    <w:rsid w:val="00550B79"/>
    <w:rsid w:val="00551449"/>
    <w:rsid w:val="005521FE"/>
    <w:rsid w:val="00552B38"/>
    <w:rsid w:val="00554056"/>
    <w:rsid w:val="00554563"/>
    <w:rsid w:val="0055460F"/>
    <w:rsid w:val="00555E27"/>
    <w:rsid w:val="00556687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752"/>
    <w:rsid w:val="00580C9B"/>
    <w:rsid w:val="005816EF"/>
    <w:rsid w:val="00581C28"/>
    <w:rsid w:val="00582477"/>
    <w:rsid w:val="00584239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10A"/>
    <w:rsid w:val="005B6113"/>
    <w:rsid w:val="005B6D76"/>
    <w:rsid w:val="005C018C"/>
    <w:rsid w:val="005C13BA"/>
    <w:rsid w:val="005C1831"/>
    <w:rsid w:val="005C27EF"/>
    <w:rsid w:val="005C3544"/>
    <w:rsid w:val="005C5A5D"/>
    <w:rsid w:val="005C5BB6"/>
    <w:rsid w:val="005C7CB7"/>
    <w:rsid w:val="005D2EF5"/>
    <w:rsid w:val="005D3179"/>
    <w:rsid w:val="005D3C42"/>
    <w:rsid w:val="005D7739"/>
    <w:rsid w:val="005D7A2A"/>
    <w:rsid w:val="005E0D01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FA4"/>
    <w:rsid w:val="00625E15"/>
    <w:rsid w:val="006277C5"/>
    <w:rsid w:val="0063305D"/>
    <w:rsid w:val="00633429"/>
    <w:rsid w:val="006337BF"/>
    <w:rsid w:val="006348FB"/>
    <w:rsid w:val="00635F97"/>
    <w:rsid w:val="0063690A"/>
    <w:rsid w:val="006403A5"/>
    <w:rsid w:val="00640C12"/>
    <w:rsid w:val="00642889"/>
    <w:rsid w:val="00642D64"/>
    <w:rsid w:val="00642ED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F8F"/>
    <w:rsid w:val="00684BAE"/>
    <w:rsid w:val="00687B5B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7AC"/>
    <w:rsid w:val="006E3AF1"/>
    <w:rsid w:val="006E3B00"/>
    <w:rsid w:val="006E5A85"/>
    <w:rsid w:val="006E5DF3"/>
    <w:rsid w:val="006E69B2"/>
    <w:rsid w:val="006E6B85"/>
    <w:rsid w:val="006E71DC"/>
    <w:rsid w:val="006F03F0"/>
    <w:rsid w:val="006F1CCE"/>
    <w:rsid w:val="006F2A7F"/>
    <w:rsid w:val="006F2AC5"/>
    <w:rsid w:val="006F43FD"/>
    <w:rsid w:val="006F4FE9"/>
    <w:rsid w:val="006F6877"/>
    <w:rsid w:val="0070012E"/>
    <w:rsid w:val="00701C82"/>
    <w:rsid w:val="00701E2D"/>
    <w:rsid w:val="00701FB8"/>
    <w:rsid w:val="007024E5"/>
    <w:rsid w:val="007051AC"/>
    <w:rsid w:val="007057D0"/>
    <w:rsid w:val="007077C3"/>
    <w:rsid w:val="00710868"/>
    <w:rsid w:val="00710D2F"/>
    <w:rsid w:val="00712064"/>
    <w:rsid w:val="0071468C"/>
    <w:rsid w:val="00714A70"/>
    <w:rsid w:val="00714EDA"/>
    <w:rsid w:val="007154B9"/>
    <w:rsid w:val="00715C07"/>
    <w:rsid w:val="00715DD9"/>
    <w:rsid w:val="007172CA"/>
    <w:rsid w:val="00717355"/>
    <w:rsid w:val="00720291"/>
    <w:rsid w:val="007208C9"/>
    <w:rsid w:val="00723224"/>
    <w:rsid w:val="00723860"/>
    <w:rsid w:val="0072462C"/>
    <w:rsid w:val="0072739B"/>
    <w:rsid w:val="007308C2"/>
    <w:rsid w:val="0073099B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1BF7"/>
    <w:rsid w:val="0079339A"/>
    <w:rsid w:val="00796E62"/>
    <w:rsid w:val="007A0AA4"/>
    <w:rsid w:val="007A3575"/>
    <w:rsid w:val="007A3716"/>
    <w:rsid w:val="007A5A9F"/>
    <w:rsid w:val="007A5F4B"/>
    <w:rsid w:val="007A71F8"/>
    <w:rsid w:val="007A78FB"/>
    <w:rsid w:val="007B01C3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676B"/>
    <w:rsid w:val="007E7570"/>
    <w:rsid w:val="007F074A"/>
    <w:rsid w:val="007F0F13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800CB6"/>
    <w:rsid w:val="00802212"/>
    <w:rsid w:val="00802F63"/>
    <w:rsid w:val="00803822"/>
    <w:rsid w:val="00803A28"/>
    <w:rsid w:val="00803E80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2EA8"/>
    <w:rsid w:val="00823600"/>
    <w:rsid w:val="00825469"/>
    <w:rsid w:val="00826D58"/>
    <w:rsid w:val="00827557"/>
    <w:rsid w:val="0083174D"/>
    <w:rsid w:val="00831E6A"/>
    <w:rsid w:val="008342C1"/>
    <w:rsid w:val="0083492A"/>
    <w:rsid w:val="00835C55"/>
    <w:rsid w:val="00835D23"/>
    <w:rsid w:val="00835FEB"/>
    <w:rsid w:val="0083793A"/>
    <w:rsid w:val="00840D85"/>
    <w:rsid w:val="00842A4E"/>
    <w:rsid w:val="00842DC5"/>
    <w:rsid w:val="00843D8D"/>
    <w:rsid w:val="008440B5"/>
    <w:rsid w:val="00844EEB"/>
    <w:rsid w:val="00845736"/>
    <w:rsid w:val="008457B2"/>
    <w:rsid w:val="0085159D"/>
    <w:rsid w:val="00851D99"/>
    <w:rsid w:val="00853B18"/>
    <w:rsid w:val="00853C0D"/>
    <w:rsid w:val="00853E37"/>
    <w:rsid w:val="008546F5"/>
    <w:rsid w:val="008566E2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703C6"/>
    <w:rsid w:val="008705A8"/>
    <w:rsid w:val="00871591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1EFF"/>
    <w:rsid w:val="00882F14"/>
    <w:rsid w:val="00884410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10FD5"/>
    <w:rsid w:val="00912281"/>
    <w:rsid w:val="00912FD8"/>
    <w:rsid w:val="00914A10"/>
    <w:rsid w:val="00914EAD"/>
    <w:rsid w:val="009157C0"/>
    <w:rsid w:val="00915DB0"/>
    <w:rsid w:val="00915E8A"/>
    <w:rsid w:val="00916644"/>
    <w:rsid w:val="009170BC"/>
    <w:rsid w:val="00920E65"/>
    <w:rsid w:val="00922ACE"/>
    <w:rsid w:val="00922DFA"/>
    <w:rsid w:val="0092391A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29ED"/>
    <w:rsid w:val="009332EF"/>
    <w:rsid w:val="009367F8"/>
    <w:rsid w:val="00937CE8"/>
    <w:rsid w:val="00940DEA"/>
    <w:rsid w:val="00940DF8"/>
    <w:rsid w:val="00940EF7"/>
    <w:rsid w:val="009422CA"/>
    <w:rsid w:val="009430CF"/>
    <w:rsid w:val="00943B02"/>
    <w:rsid w:val="00946308"/>
    <w:rsid w:val="00946680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77A06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A0264"/>
    <w:rsid w:val="009A2A28"/>
    <w:rsid w:val="009A2CE9"/>
    <w:rsid w:val="009A308D"/>
    <w:rsid w:val="009A53E5"/>
    <w:rsid w:val="009A6827"/>
    <w:rsid w:val="009A7898"/>
    <w:rsid w:val="009B001E"/>
    <w:rsid w:val="009B166A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64B4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ACA"/>
    <w:rsid w:val="00A24BC7"/>
    <w:rsid w:val="00A24C4D"/>
    <w:rsid w:val="00A25451"/>
    <w:rsid w:val="00A2671E"/>
    <w:rsid w:val="00A26EA1"/>
    <w:rsid w:val="00A27B12"/>
    <w:rsid w:val="00A303AF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2665"/>
    <w:rsid w:val="00A426A9"/>
    <w:rsid w:val="00A427CE"/>
    <w:rsid w:val="00A42D7A"/>
    <w:rsid w:val="00A4420E"/>
    <w:rsid w:val="00A44831"/>
    <w:rsid w:val="00A45BE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66F29"/>
    <w:rsid w:val="00A703DB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5ED1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374A"/>
    <w:rsid w:val="00AC425D"/>
    <w:rsid w:val="00AC58CA"/>
    <w:rsid w:val="00AC6B1F"/>
    <w:rsid w:val="00AD0905"/>
    <w:rsid w:val="00AD35E0"/>
    <w:rsid w:val="00AD3E97"/>
    <w:rsid w:val="00AD5EBF"/>
    <w:rsid w:val="00AD7029"/>
    <w:rsid w:val="00AD7319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3668"/>
    <w:rsid w:val="00B04FCD"/>
    <w:rsid w:val="00B05235"/>
    <w:rsid w:val="00B058C9"/>
    <w:rsid w:val="00B05A07"/>
    <w:rsid w:val="00B0679E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37939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886"/>
    <w:rsid w:val="00B61CAD"/>
    <w:rsid w:val="00B61EB6"/>
    <w:rsid w:val="00B641E2"/>
    <w:rsid w:val="00B64DFA"/>
    <w:rsid w:val="00B6601F"/>
    <w:rsid w:val="00B66D19"/>
    <w:rsid w:val="00B725A1"/>
    <w:rsid w:val="00B729B8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4A0E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235F"/>
    <w:rsid w:val="00BB4D1B"/>
    <w:rsid w:val="00BB6767"/>
    <w:rsid w:val="00BB69CC"/>
    <w:rsid w:val="00BC07E8"/>
    <w:rsid w:val="00BC5931"/>
    <w:rsid w:val="00BC6E90"/>
    <w:rsid w:val="00BC7321"/>
    <w:rsid w:val="00BC7323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429"/>
    <w:rsid w:val="00BE6AEE"/>
    <w:rsid w:val="00BE703A"/>
    <w:rsid w:val="00BF0439"/>
    <w:rsid w:val="00BF22C6"/>
    <w:rsid w:val="00BF3AEC"/>
    <w:rsid w:val="00BF3B0C"/>
    <w:rsid w:val="00BF4CCA"/>
    <w:rsid w:val="00BF5527"/>
    <w:rsid w:val="00BF639A"/>
    <w:rsid w:val="00BF70B1"/>
    <w:rsid w:val="00C02CF3"/>
    <w:rsid w:val="00C02E5B"/>
    <w:rsid w:val="00C02FF3"/>
    <w:rsid w:val="00C03766"/>
    <w:rsid w:val="00C04782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58C2"/>
    <w:rsid w:val="00C16861"/>
    <w:rsid w:val="00C17C27"/>
    <w:rsid w:val="00C208A5"/>
    <w:rsid w:val="00C2175E"/>
    <w:rsid w:val="00C231CE"/>
    <w:rsid w:val="00C24503"/>
    <w:rsid w:val="00C25DD1"/>
    <w:rsid w:val="00C27233"/>
    <w:rsid w:val="00C27E70"/>
    <w:rsid w:val="00C30593"/>
    <w:rsid w:val="00C30C1E"/>
    <w:rsid w:val="00C33525"/>
    <w:rsid w:val="00C33FD4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34A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B110D"/>
    <w:rsid w:val="00CB1337"/>
    <w:rsid w:val="00CB1707"/>
    <w:rsid w:val="00CB4AD8"/>
    <w:rsid w:val="00CB4B06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7478"/>
    <w:rsid w:val="00CF0044"/>
    <w:rsid w:val="00CF11AC"/>
    <w:rsid w:val="00CF15CF"/>
    <w:rsid w:val="00CF1E98"/>
    <w:rsid w:val="00CF2B9C"/>
    <w:rsid w:val="00CF3F4E"/>
    <w:rsid w:val="00CF5305"/>
    <w:rsid w:val="00CF701F"/>
    <w:rsid w:val="00CF77F6"/>
    <w:rsid w:val="00CF7ADF"/>
    <w:rsid w:val="00CF7EBA"/>
    <w:rsid w:val="00D00B61"/>
    <w:rsid w:val="00D00E6D"/>
    <w:rsid w:val="00D02C47"/>
    <w:rsid w:val="00D04996"/>
    <w:rsid w:val="00D11C2E"/>
    <w:rsid w:val="00D127C1"/>
    <w:rsid w:val="00D1555B"/>
    <w:rsid w:val="00D1592F"/>
    <w:rsid w:val="00D15EB5"/>
    <w:rsid w:val="00D16456"/>
    <w:rsid w:val="00D17E1A"/>
    <w:rsid w:val="00D21FE9"/>
    <w:rsid w:val="00D2369E"/>
    <w:rsid w:val="00D23D87"/>
    <w:rsid w:val="00D24EE2"/>
    <w:rsid w:val="00D255B0"/>
    <w:rsid w:val="00D25841"/>
    <w:rsid w:val="00D25CFF"/>
    <w:rsid w:val="00D27236"/>
    <w:rsid w:val="00D31044"/>
    <w:rsid w:val="00D31E9B"/>
    <w:rsid w:val="00D35FA6"/>
    <w:rsid w:val="00D37AF7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B1"/>
    <w:rsid w:val="00D51F10"/>
    <w:rsid w:val="00D52ED3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0874"/>
    <w:rsid w:val="00D72B31"/>
    <w:rsid w:val="00D739AB"/>
    <w:rsid w:val="00D75DCE"/>
    <w:rsid w:val="00D768BE"/>
    <w:rsid w:val="00D814E5"/>
    <w:rsid w:val="00D818B3"/>
    <w:rsid w:val="00D820F5"/>
    <w:rsid w:val="00D8257F"/>
    <w:rsid w:val="00D8463D"/>
    <w:rsid w:val="00D84EBE"/>
    <w:rsid w:val="00D86B06"/>
    <w:rsid w:val="00D87AE0"/>
    <w:rsid w:val="00D93082"/>
    <w:rsid w:val="00D946C4"/>
    <w:rsid w:val="00D94909"/>
    <w:rsid w:val="00D94A9D"/>
    <w:rsid w:val="00D9537D"/>
    <w:rsid w:val="00D966F8"/>
    <w:rsid w:val="00DA016A"/>
    <w:rsid w:val="00DA2A2A"/>
    <w:rsid w:val="00DA2D8A"/>
    <w:rsid w:val="00DA3446"/>
    <w:rsid w:val="00DA431A"/>
    <w:rsid w:val="00DA4628"/>
    <w:rsid w:val="00DA48B6"/>
    <w:rsid w:val="00DA55DD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D58"/>
    <w:rsid w:val="00DC5678"/>
    <w:rsid w:val="00DC5AAE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67E1"/>
    <w:rsid w:val="00DF1BD5"/>
    <w:rsid w:val="00DF207F"/>
    <w:rsid w:val="00DF2E41"/>
    <w:rsid w:val="00DF472E"/>
    <w:rsid w:val="00DF4FE5"/>
    <w:rsid w:val="00DF5CF1"/>
    <w:rsid w:val="00DF71FA"/>
    <w:rsid w:val="00DF77F6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624B"/>
    <w:rsid w:val="00E176EC"/>
    <w:rsid w:val="00E17B91"/>
    <w:rsid w:val="00E17F72"/>
    <w:rsid w:val="00E17F8F"/>
    <w:rsid w:val="00E20338"/>
    <w:rsid w:val="00E234FC"/>
    <w:rsid w:val="00E236A0"/>
    <w:rsid w:val="00E23DF5"/>
    <w:rsid w:val="00E244A4"/>
    <w:rsid w:val="00E30CFA"/>
    <w:rsid w:val="00E3221B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0220"/>
    <w:rsid w:val="00E520B2"/>
    <w:rsid w:val="00E53AE4"/>
    <w:rsid w:val="00E53BB3"/>
    <w:rsid w:val="00E56B81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49E6"/>
    <w:rsid w:val="00E85388"/>
    <w:rsid w:val="00E858E4"/>
    <w:rsid w:val="00E8746A"/>
    <w:rsid w:val="00E90399"/>
    <w:rsid w:val="00E9136C"/>
    <w:rsid w:val="00E916A9"/>
    <w:rsid w:val="00E91CF0"/>
    <w:rsid w:val="00E92B24"/>
    <w:rsid w:val="00E92C71"/>
    <w:rsid w:val="00E93914"/>
    <w:rsid w:val="00E956CE"/>
    <w:rsid w:val="00EA0809"/>
    <w:rsid w:val="00EA5F66"/>
    <w:rsid w:val="00EA6428"/>
    <w:rsid w:val="00EA7533"/>
    <w:rsid w:val="00EA796D"/>
    <w:rsid w:val="00EA7EF8"/>
    <w:rsid w:val="00EB2E7F"/>
    <w:rsid w:val="00EB4C20"/>
    <w:rsid w:val="00EB5853"/>
    <w:rsid w:val="00EB5FED"/>
    <w:rsid w:val="00EB7159"/>
    <w:rsid w:val="00EC0CD6"/>
    <w:rsid w:val="00EC0CD8"/>
    <w:rsid w:val="00EC2B56"/>
    <w:rsid w:val="00EC3DAD"/>
    <w:rsid w:val="00EC4A5C"/>
    <w:rsid w:val="00EC553E"/>
    <w:rsid w:val="00EC62E3"/>
    <w:rsid w:val="00EC69BA"/>
    <w:rsid w:val="00EC703B"/>
    <w:rsid w:val="00ED2B57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4C1B"/>
    <w:rsid w:val="00EE5832"/>
    <w:rsid w:val="00EF0BD6"/>
    <w:rsid w:val="00EF1D03"/>
    <w:rsid w:val="00EF278A"/>
    <w:rsid w:val="00EF2EFB"/>
    <w:rsid w:val="00EF2F7D"/>
    <w:rsid w:val="00EF33DF"/>
    <w:rsid w:val="00EF3591"/>
    <w:rsid w:val="00EF3990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6BFC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11DE"/>
    <w:rsid w:val="00F4147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5C77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56F"/>
    <w:rsid w:val="00F9737C"/>
    <w:rsid w:val="00F9744F"/>
    <w:rsid w:val="00F976AB"/>
    <w:rsid w:val="00F9798C"/>
    <w:rsid w:val="00FA07C7"/>
    <w:rsid w:val="00FA084A"/>
    <w:rsid w:val="00FA1DF1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4770"/>
    <w:rsid w:val="00FB4F2F"/>
    <w:rsid w:val="00FB54FB"/>
    <w:rsid w:val="00FB5A85"/>
    <w:rsid w:val="00FB76DA"/>
    <w:rsid w:val="00FC044A"/>
    <w:rsid w:val="00FC1924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1D6F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ADD9"/>
  <w15:docId w15:val="{DAE0C160-D1F7-4948-92AA-298D273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D1555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A5ED1"/>
    <w:pPr>
      <w:numPr>
        <w:numId w:val="4"/>
      </w:numPr>
      <w:spacing w:after="0" w:line="260" w:lineRule="exact"/>
      <w:outlineLvl w:val="0"/>
    </w:pPr>
    <w:rPr>
      <w:rFonts w:eastAsia="Times New Roman"/>
      <w:b/>
      <w:bCs/>
      <w:caps/>
      <w:color w:val="5E5E5E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A5ED1"/>
    <w:rPr>
      <w:rFonts w:eastAsia="Times New Roman"/>
      <w:b/>
      <w:bCs/>
      <w:caps/>
      <w:color w:val="5E5E5E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rsid w:val="00D1592F"/>
    <w:pPr>
      <w:numPr>
        <w:numId w:val="2"/>
      </w:numPr>
      <w:spacing w:after="40"/>
      <w:ind w:left="312" w:hanging="255"/>
    </w:pPr>
  </w:style>
  <w:style w:type="character" w:styleId="Nadruk">
    <w:name w:val="Emphasis"/>
    <w:uiPriority w:val="20"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34A9-47C3-414D-95A3-F08CE76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Deconninck</dc:creator>
  <cp:lastModifiedBy>Wendy Dhomme</cp:lastModifiedBy>
  <cp:revision>4</cp:revision>
  <cp:lastPrinted>2016-08-05T06:50:00Z</cp:lastPrinted>
  <dcterms:created xsi:type="dcterms:W3CDTF">2018-09-04T09:40:00Z</dcterms:created>
  <dcterms:modified xsi:type="dcterms:W3CDTF">2018-09-04T09:46:00Z</dcterms:modified>
</cp:coreProperties>
</file>